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39" w:rsidRDefault="00F90E39" w:rsidP="00F90E39">
      <w:pPr>
        <w:spacing w:before="168" w:after="75" w:line="240" w:lineRule="auto"/>
        <w:ind w:left="300" w:hanging="300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val="en-GB" w:eastAsia="en-GB"/>
        </w:rPr>
        <w:t xml:space="preserve">Environmental Reference Group </w:t>
      </w:r>
      <w:r w:rsidR="003775DB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>Minutes</w:t>
      </w:r>
    </w:p>
    <w:p w:rsidR="00F90E39" w:rsidRDefault="009D6840" w:rsidP="00F90E39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onday, 30</w:t>
      </w:r>
      <w:r w:rsidR="00F90E39">
        <w:rPr>
          <w:rFonts w:ascii="Arial" w:eastAsia="Calibri" w:hAnsi="Arial" w:cs="Arial"/>
          <w:b/>
          <w:bCs/>
          <w:sz w:val="24"/>
          <w:szCs w:val="24"/>
        </w:rPr>
        <w:t xml:space="preserve"> November 2015, 5:30-7:30 pm</w:t>
      </w:r>
    </w:p>
    <w:p w:rsidR="00F90E39" w:rsidRDefault="00F90E39" w:rsidP="00F90E39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ellington City Council, 101 Wakefield Street, Committee Room 2 - Korimako</w:t>
      </w:r>
    </w:p>
    <w:p w:rsidR="00F90E39" w:rsidRDefault="00F90E39" w:rsidP="00F90E39">
      <w:pPr>
        <w:widowControl w:val="0"/>
        <w:suppressAutoHyphens/>
        <w:spacing w:after="0"/>
        <w:outlineLvl w:val="0"/>
        <w:rPr>
          <w:rFonts w:ascii="Arial" w:eastAsia="Calibri" w:hAnsi="Arial" w:cs="Arial"/>
          <w:sz w:val="24"/>
          <w:szCs w:val="24"/>
        </w:rPr>
      </w:pPr>
    </w:p>
    <w:p w:rsidR="000575AA" w:rsidRDefault="000575AA" w:rsidP="000575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</w:t>
      </w:r>
    </w:p>
    <w:p w:rsidR="000575AA" w:rsidRPr="00D443BD" w:rsidRDefault="000575AA" w:rsidP="000575AA">
      <w:pPr>
        <w:widowControl w:val="0"/>
        <w:suppressAutoHyphens/>
        <w:spacing w:after="0"/>
        <w:outlineLvl w:val="0"/>
        <w:rPr>
          <w:rFonts w:ascii="Arial" w:eastAsia="Calibri" w:hAnsi="Arial" w:cs="Arial"/>
        </w:rPr>
      </w:pPr>
      <w:r w:rsidRPr="00D443BD">
        <w:rPr>
          <w:rFonts w:ascii="Arial" w:eastAsia="Calibri" w:hAnsi="Arial" w:cs="Arial"/>
        </w:rPr>
        <w:t xml:space="preserve">Chairperson: Mark Fenwick </w:t>
      </w:r>
    </w:p>
    <w:p w:rsidR="000575AA" w:rsidRPr="00D443BD" w:rsidRDefault="000575AA" w:rsidP="000575AA">
      <w:pPr>
        <w:spacing w:after="0"/>
        <w:ind w:left="1440" w:hanging="1440"/>
        <w:rPr>
          <w:rFonts w:ascii="Arial" w:hAnsi="Arial" w:cs="Arial"/>
        </w:rPr>
      </w:pPr>
    </w:p>
    <w:p w:rsidR="000575AA" w:rsidRPr="00D443BD" w:rsidRDefault="000575AA" w:rsidP="000575AA">
      <w:pPr>
        <w:ind w:left="1440" w:hanging="1440"/>
        <w:rPr>
          <w:rFonts w:ascii="Arial" w:hAnsi="Arial" w:cs="Arial"/>
        </w:rPr>
      </w:pPr>
      <w:r w:rsidRPr="00D443BD">
        <w:rPr>
          <w:rFonts w:ascii="Arial" w:hAnsi="Arial" w:cs="Arial"/>
        </w:rPr>
        <w:t xml:space="preserve">Members: </w:t>
      </w:r>
      <w:r w:rsidRPr="00D443BD">
        <w:rPr>
          <w:rFonts w:ascii="Arial" w:hAnsi="Arial" w:cs="Arial"/>
        </w:rPr>
        <w:tab/>
        <w:t xml:space="preserve">Lynn </w:t>
      </w:r>
      <w:proofErr w:type="spellStart"/>
      <w:r w:rsidRPr="00D443BD">
        <w:rPr>
          <w:rFonts w:ascii="Arial" w:hAnsi="Arial" w:cs="Arial"/>
        </w:rPr>
        <w:t>Cadenhead</w:t>
      </w:r>
      <w:proofErr w:type="spellEnd"/>
      <w:r w:rsidRPr="00D443BD">
        <w:rPr>
          <w:rFonts w:ascii="Arial" w:hAnsi="Arial" w:cs="Arial"/>
        </w:rPr>
        <w:t xml:space="preserve">, </w:t>
      </w:r>
      <w:proofErr w:type="spellStart"/>
      <w:r w:rsidRPr="00D443BD">
        <w:rPr>
          <w:rFonts w:ascii="Arial" w:hAnsi="Arial" w:cs="Arial"/>
        </w:rPr>
        <w:t>Shenagh</w:t>
      </w:r>
      <w:proofErr w:type="spellEnd"/>
      <w:r w:rsidRPr="00D443BD">
        <w:rPr>
          <w:rFonts w:ascii="Arial" w:hAnsi="Arial" w:cs="Arial"/>
        </w:rPr>
        <w:t xml:space="preserve"> </w:t>
      </w:r>
      <w:proofErr w:type="spellStart"/>
      <w:r w:rsidRPr="00D443BD">
        <w:rPr>
          <w:rFonts w:ascii="Arial" w:hAnsi="Arial" w:cs="Arial"/>
        </w:rPr>
        <w:t>Gleisner</w:t>
      </w:r>
      <w:proofErr w:type="spellEnd"/>
      <w:r w:rsidRPr="00D443BD">
        <w:rPr>
          <w:rFonts w:ascii="Arial" w:hAnsi="Arial" w:cs="Arial"/>
        </w:rPr>
        <w:t>, Kate Mitcalfe, Stu Farrant, Hamish McGillivray, Martin Payne</w:t>
      </w:r>
      <w:r w:rsidR="00925EC6">
        <w:rPr>
          <w:rFonts w:ascii="Arial" w:hAnsi="Arial" w:cs="Arial"/>
        </w:rPr>
        <w:t>,</w:t>
      </w:r>
      <w:r w:rsidRPr="00D443BD">
        <w:rPr>
          <w:rFonts w:ascii="Arial" w:hAnsi="Arial" w:cs="Arial"/>
        </w:rPr>
        <w:t xml:space="preserve"> Phil Hancock, Howard Markland, Daniela Biaggio</w:t>
      </w:r>
      <w:r w:rsidR="00925EC6">
        <w:rPr>
          <w:rFonts w:ascii="Arial" w:hAnsi="Arial" w:cs="Arial"/>
        </w:rPr>
        <w:t>, Martin Payne</w:t>
      </w:r>
      <w:r w:rsidR="00240CBD" w:rsidRPr="00D443BD">
        <w:rPr>
          <w:rFonts w:ascii="Arial" w:hAnsi="Arial" w:cs="Arial"/>
        </w:rPr>
        <w:t xml:space="preserve"> </w:t>
      </w:r>
      <w:r w:rsidRPr="00D443BD">
        <w:rPr>
          <w:rFonts w:ascii="Arial" w:hAnsi="Arial" w:cs="Arial"/>
        </w:rPr>
        <w:t xml:space="preserve"> </w:t>
      </w:r>
    </w:p>
    <w:p w:rsidR="000575AA" w:rsidRPr="00D443BD" w:rsidRDefault="000575AA" w:rsidP="000575AA">
      <w:pPr>
        <w:ind w:left="1440" w:hanging="1440"/>
        <w:rPr>
          <w:rFonts w:ascii="Arial" w:hAnsi="Arial" w:cs="Arial"/>
        </w:rPr>
      </w:pPr>
      <w:r w:rsidRPr="00D443BD">
        <w:rPr>
          <w:rFonts w:ascii="Arial" w:hAnsi="Arial" w:cs="Arial"/>
        </w:rPr>
        <w:t xml:space="preserve">Councillors: </w:t>
      </w:r>
      <w:r w:rsidRPr="00D443BD">
        <w:rPr>
          <w:rFonts w:ascii="Arial" w:hAnsi="Arial" w:cs="Arial"/>
        </w:rPr>
        <w:tab/>
        <w:t xml:space="preserve">Cr Pannett </w:t>
      </w:r>
    </w:p>
    <w:p w:rsidR="000575AA" w:rsidRPr="00D443BD" w:rsidRDefault="000575AA" w:rsidP="000575AA">
      <w:pPr>
        <w:ind w:left="1440" w:hanging="1440"/>
        <w:rPr>
          <w:rFonts w:ascii="Arial" w:hAnsi="Arial" w:cs="Arial"/>
        </w:rPr>
      </w:pPr>
      <w:r w:rsidRPr="00D443BD">
        <w:rPr>
          <w:rFonts w:ascii="Arial" w:hAnsi="Arial" w:cs="Arial"/>
        </w:rPr>
        <w:t>Staff:</w:t>
      </w:r>
      <w:r w:rsidRPr="00D443BD">
        <w:rPr>
          <w:rFonts w:ascii="Arial" w:hAnsi="Arial" w:cs="Arial"/>
        </w:rPr>
        <w:tab/>
        <w:t>Neil McInnes, Trevor Himona, Jessika Clarke, Crispian Franklin</w:t>
      </w:r>
    </w:p>
    <w:p w:rsidR="00F90E39" w:rsidRDefault="00F90E39" w:rsidP="00F90E39">
      <w:pPr>
        <w:widowControl w:val="0"/>
        <w:suppressAutoHyphens/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686"/>
        <w:gridCol w:w="2966"/>
      </w:tblGrid>
      <w:tr w:rsidR="000575AA" w:rsidRPr="00464B77" w:rsidTr="00F2181A">
        <w:tc>
          <w:tcPr>
            <w:tcW w:w="590" w:type="dxa"/>
          </w:tcPr>
          <w:p w:rsidR="000575AA" w:rsidRPr="00464B77" w:rsidRDefault="000575AA" w:rsidP="00F2181A">
            <w:pPr>
              <w:rPr>
                <w:rFonts w:cs="Arial"/>
                <w:b/>
                <w:sz w:val="22"/>
                <w:szCs w:val="22"/>
              </w:rPr>
            </w:pPr>
            <w:r w:rsidRPr="00464B77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5686" w:type="dxa"/>
          </w:tcPr>
          <w:p w:rsidR="000575AA" w:rsidRPr="00464B77" w:rsidRDefault="000575AA" w:rsidP="00F2181A">
            <w:pPr>
              <w:rPr>
                <w:rFonts w:cs="Arial"/>
                <w:b/>
                <w:sz w:val="22"/>
                <w:szCs w:val="22"/>
              </w:rPr>
            </w:pPr>
            <w:r w:rsidRPr="00464B77">
              <w:rPr>
                <w:rFonts w:cs="Arial"/>
                <w:b/>
                <w:sz w:val="22"/>
                <w:szCs w:val="22"/>
              </w:rPr>
              <w:t xml:space="preserve">Items </w:t>
            </w:r>
          </w:p>
        </w:tc>
        <w:tc>
          <w:tcPr>
            <w:tcW w:w="2966" w:type="dxa"/>
          </w:tcPr>
          <w:p w:rsidR="000575AA" w:rsidRPr="00464B77" w:rsidRDefault="000575AA" w:rsidP="00F2181A">
            <w:pPr>
              <w:rPr>
                <w:rFonts w:cs="Arial"/>
                <w:b/>
                <w:sz w:val="22"/>
                <w:szCs w:val="22"/>
              </w:rPr>
            </w:pPr>
            <w:r w:rsidRPr="00464B77">
              <w:rPr>
                <w:rFonts w:cs="Arial"/>
                <w:b/>
                <w:sz w:val="22"/>
                <w:szCs w:val="22"/>
              </w:rPr>
              <w:t xml:space="preserve">Who </w:t>
            </w:r>
          </w:p>
        </w:tc>
      </w:tr>
      <w:tr w:rsidR="000575AA" w:rsidRPr="00464B77" w:rsidTr="00F2181A">
        <w:tc>
          <w:tcPr>
            <w:tcW w:w="590" w:type="dxa"/>
          </w:tcPr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686" w:type="dxa"/>
          </w:tcPr>
          <w:p w:rsidR="000575AA" w:rsidRPr="00464B77" w:rsidRDefault="000575AA" w:rsidP="00F2181A">
            <w:pPr>
              <w:rPr>
                <w:rFonts w:cs="Arial"/>
                <w:b/>
                <w:sz w:val="22"/>
                <w:szCs w:val="22"/>
              </w:rPr>
            </w:pPr>
            <w:r w:rsidRPr="00464B77">
              <w:rPr>
                <w:rFonts w:cs="Arial"/>
                <w:b/>
                <w:sz w:val="22"/>
                <w:szCs w:val="22"/>
              </w:rPr>
              <w:t xml:space="preserve">Introductions </w:t>
            </w:r>
          </w:p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</w:p>
          <w:p w:rsidR="000575AA" w:rsidRPr="00464B77" w:rsidRDefault="000575AA" w:rsidP="000575A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 xml:space="preserve">The Chair welcomed new members and staff members. </w:t>
            </w:r>
          </w:p>
          <w:p w:rsidR="000575AA" w:rsidRPr="00464B77" w:rsidRDefault="000575AA" w:rsidP="000575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66" w:type="dxa"/>
          </w:tcPr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>All</w:t>
            </w:r>
          </w:p>
        </w:tc>
      </w:tr>
      <w:tr w:rsidR="000575AA" w:rsidRPr="00464B77" w:rsidTr="00F2181A">
        <w:tc>
          <w:tcPr>
            <w:tcW w:w="590" w:type="dxa"/>
          </w:tcPr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686" w:type="dxa"/>
          </w:tcPr>
          <w:p w:rsidR="000575AA" w:rsidRPr="00464B77" w:rsidRDefault="000575AA" w:rsidP="000575AA">
            <w:pPr>
              <w:rPr>
                <w:rFonts w:cs="Arial"/>
                <w:b/>
                <w:sz w:val="22"/>
                <w:szCs w:val="22"/>
              </w:rPr>
            </w:pPr>
            <w:r w:rsidRPr="00464B77">
              <w:rPr>
                <w:rFonts w:cs="Arial"/>
                <w:b/>
                <w:sz w:val="22"/>
                <w:szCs w:val="22"/>
              </w:rPr>
              <w:t>Conflicts of Interest</w:t>
            </w:r>
          </w:p>
          <w:p w:rsidR="000575AA" w:rsidRPr="00464B77" w:rsidRDefault="000575AA" w:rsidP="000575AA">
            <w:pPr>
              <w:rPr>
                <w:rFonts w:cs="Arial"/>
                <w:sz w:val="22"/>
                <w:szCs w:val="22"/>
              </w:rPr>
            </w:pPr>
          </w:p>
          <w:p w:rsidR="000575AA" w:rsidRPr="00464B77" w:rsidRDefault="000575AA" w:rsidP="000575A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>There were no conflict</w:t>
            </w:r>
            <w:r w:rsidR="00541BBA" w:rsidRPr="00464B77">
              <w:rPr>
                <w:rFonts w:cs="Arial"/>
                <w:sz w:val="22"/>
                <w:szCs w:val="22"/>
              </w:rPr>
              <w:t>s</w:t>
            </w:r>
            <w:r w:rsidRPr="00464B77">
              <w:rPr>
                <w:rFonts w:cs="Arial"/>
                <w:sz w:val="22"/>
                <w:szCs w:val="22"/>
              </w:rPr>
              <w:t xml:space="preserve"> of interest. </w:t>
            </w:r>
          </w:p>
          <w:p w:rsidR="000575AA" w:rsidRPr="00464B77" w:rsidRDefault="000575AA" w:rsidP="000575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66" w:type="dxa"/>
          </w:tcPr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</w:p>
        </w:tc>
      </w:tr>
      <w:tr w:rsidR="000575AA" w:rsidRPr="00464B77" w:rsidTr="00F2181A">
        <w:tc>
          <w:tcPr>
            <w:tcW w:w="590" w:type="dxa"/>
          </w:tcPr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5686" w:type="dxa"/>
          </w:tcPr>
          <w:p w:rsidR="000575AA" w:rsidRPr="00464B77" w:rsidRDefault="000575AA" w:rsidP="00F2181A">
            <w:pPr>
              <w:rPr>
                <w:rFonts w:cs="Arial"/>
                <w:b/>
                <w:sz w:val="22"/>
                <w:szCs w:val="22"/>
              </w:rPr>
            </w:pPr>
            <w:r w:rsidRPr="00464B77">
              <w:rPr>
                <w:rFonts w:cs="Arial"/>
                <w:b/>
                <w:sz w:val="22"/>
                <w:szCs w:val="22"/>
              </w:rPr>
              <w:t>Apologies</w:t>
            </w:r>
          </w:p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</w:p>
          <w:p w:rsidR="0055136B" w:rsidRPr="00464B77" w:rsidRDefault="0055136B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 xml:space="preserve">That the Environmental Reference Group: </w:t>
            </w:r>
          </w:p>
          <w:p w:rsidR="0055136B" w:rsidRPr="00464B77" w:rsidRDefault="0055136B" w:rsidP="00F2181A">
            <w:pPr>
              <w:rPr>
                <w:rFonts w:cs="Arial"/>
                <w:sz w:val="22"/>
                <w:szCs w:val="22"/>
              </w:rPr>
            </w:pPr>
          </w:p>
          <w:p w:rsidR="000575AA" w:rsidRPr="00464B77" w:rsidRDefault="0055136B" w:rsidP="0055136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bCs/>
                <w:sz w:val="22"/>
                <w:szCs w:val="22"/>
              </w:rPr>
              <w:t xml:space="preserve">Accept the apologies from </w:t>
            </w:r>
            <w:r w:rsidR="00240CBD" w:rsidRPr="00464B77">
              <w:rPr>
                <w:rFonts w:cs="Arial"/>
                <w:bCs/>
                <w:sz w:val="22"/>
                <w:szCs w:val="22"/>
              </w:rPr>
              <w:t xml:space="preserve">Chris Watson, </w:t>
            </w:r>
            <w:r w:rsidR="000575AA" w:rsidRPr="00464B77">
              <w:rPr>
                <w:rFonts w:cs="Arial"/>
                <w:bCs/>
                <w:sz w:val="22"/>
                <w:szCs w:val="22"/>
              </w:rPr>
              <w:t xml:space="preserve">Sophie Mormede, Yvonne </w:t>
            </w:r>
            <w:proofErr w:type="spellStart"/>
            <w:r w:rsidR="000575AA" w:rsidRPr="00464B77">
              <w:rPr>
                <w:rFonts w:cs="Arial"/>
                <w:bCs/>
                <w:sz w:val="22"/>
                <w:szCs w:val="22"/>
              </w:rPr>
              <w:t>Legarth</w:t>
            </w:r>
            <w:proofErr w:type="spellEnd"/>
            <w:r w:rsidR="00240CBD" w:rsidRPr="00464B77">
              <w:rPr>
                <w:rFonts w:cs="Arial"/>
                <w:bCs/>
                <w:sz w:val="22"/>
                <w:szCs w:val="22"/>
              </w:rPr>
              <w:t>, Mark Higham</w:t>
            </w:r>
            <w:r w:rsidR="000575AA" w:rsidRPr="00464B77">
              <w:rPr>
                <w:rFonts w:cs="Arial"/>
                <w:bCs/>
                <w:sz w:val="22"/>
                <w:szCs w:val="22"/>
              </w:rPr>
              <w:t xml:space="preserve"> and </w:t>
            </w:r>
            <w:proofErr w:type="spellStart"/>
            <w:r w:rsidR="00240CBD" w:rsidRPr="00464B77">
              <w:rPr>
                <w:rFonts w:cs="Arial"/>
                <w:sz w:val="22"/>
                <w:szCs w:val="22"/>
              </w:rPr>
              <w:t>Shenagh</w:t>
            </w:r>
            <w:proofErr w:type="spellEnd"/>
            <w:r w:rsidR="00240CBD" w:rsidRPr="00464B7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40CBD" w:rsidRPr="00464B77">
              <w:rPr>
                <w:rFonts w:cs="Arial"/>
                <w:sz w:val="22"/>
                <w:szCs w:val="22"/>
              </w:rPr>
              <w:t>Gleisner</w:t>
            </w:r>
            <w:proofErr w:type="spellEnd"/>
            <w:r w:rsidR="00240CBD" w:rsidRPr="00464B77">
              <w:rPr>
                <w:rFonts w:cs="Arial"/>
                <w:sz w:val="22"/>
                <w:szCs w:val="22"/>
              </w:rPr>
              <w:t xml:space="preserve"> (earl</w:t>
            </w:r>
            <w:r w:rsidRPr="00464B77">
              <w:rPr>
                <w:rFonts w:cs="Arial"/>
                <w:sz w:val="22"/>
                <w:szCs w:val="22"/>
              </w:rPr>
              <w:t>y</w:t>
            </w:r>
            <w:r w:rsidR="00240CBD" w:rsidRPr="00464B77">
              <w:rPr>
                <w:rFonts w:cs="Arial"/>
                <w:sz w:val="22"/>
                <w:szCs w:val="22"/>
              </w:rPr>
              <w:t xml:space="preserve"> departure)</w:t>
            </w:r>
            <w:r w:rsidRPr="00464B77">
              <w:rPr>
                <w:rFonts w:cs="Arial"/>
                <w:sz w:val="22"/>
                <w:szCs w:val="22"/>
              </w:rPr>
              <w:t xml:space="preserve">. </w:t>
            </w:r>
          </w:p>
          <w:p w:rsidR="00541BBA" w:rsidRPr="00464B77" w:rsidRDefault="00541BBA" w:rsidP="00541BBA">
            <w:pPr>
              <w:pStyle w:val="ListParagraph"/>
              <w:ind w:left="360"/>
              <w:jc w:val="right"/>
              <w:rPr>
                <w:rFonts w:cs="Arial"/>
                <w:b/>
                <w:sz w:val="22"/>
                <w:szCs w:val="22"/>
              </w:rPr>
            </w:pPr>
            <w:r w:rsidRPr="00464B77">
              <w:rPr>
                <w:rFonts w:cs="Arial"/>
                <w:b/>
                <w:sz w:val="22"/>
                <w:szCs w:val="22"/>
              </w:rPr>
              <w:t>CARRIED</w:t>
            </w:r>
          </w:p>
        </w:tc>
        <w:tc>
          <w:tcPr>
            <w:tcW w:w="2966" w:type="dxa"/>
          </w:tcPr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</w:p>
        </w:tc>
      </w:tr>
      <w:tr w:rsidR="000575AA" w:rsidRPr="00464B77" w:rsidTr="00F2181A">
        <w:tc>
          <w:tcPr>
            <w:tcW w:w="590" w:type="dxa"/>
          </w:tcPr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5686" w:type="dxa"/>
          </w:tcPr>
          <w:p w:rsidR="000575AA" w:rsidRPr="00464B77" w:rsidRDefault="000575AA" w:rsidP="00F2181A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64B77">
              <w:rPr>
                <w:rFonts w:cs="Arial"/>
                <w:b/>
                <w:bCs/>
                <w:sz w:val="22"/>
                <w:szCs w:val="22"/>
              </w:rPr>
              <w:t xml:space="preserve">Minutes of last meeting </w:t>
            </w:r>
          </w:p>
          <w:p w:rsidR="000575AA" w:rsidRPr="00464B77" w:rsidRDefault="000575AA" w:rsidP="00F2181A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464B77">
              <w:rPr>
                <w:rFonts w:cs="Arial"/>
                <w:bCs/>
                <w:sz w:val="22"/>
                <w:szCs w:val="22"/>
              </w:rPr>
              <w:t xml:space="preserve">That the Environmental Reference Group: </w:t>
            </w:r>
          </w:p>
          <w:p w:rsidR="000575AA" w:rsidRPr="00464B77" w:rsidRDefault="000575AA" w:rsidP="00F2181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cs="Arial"/>
                <w:bCs/>
                <w:sz w:val="22"/>
                <w:szCs w:val="22"/>
              </w:rPr>
            </w:pPr>
            <w:r w:rsidRPr="00464B77">
              <w:rPr>
                <w:rFonts w:cs="Arial"/>
                <w:bCs/>
                <w:sz w:val="22"/>
                <w:szCs w:val="22"/>
              </w:rPr>
              <w:t xml:space="preserve">Accept the minutes of the previous meeting as a true and correct record of the meeting. </w:t>
            </w:r>
          </w:p>
          <w:p w:rsidR="000575AA" w:rsidRPr="00464B77" w:rsidRDefault="000575AA" w:rsidP="00F2181A">
            <w:pPr>
              <w:rPr>
                <w:rFonts w:cs="Arial"/>
                <w:b/>
                <w:sz w:val="22"/>
                <w:szCs w:val="22"/>
              </w:rPr>
            </w:pPr>
          </w:p>
          <w:p w:rsidR="000575AA" w:rsidRPr="00464B77" w:rsidRDefault="000575AA" w:rsidP="00F2181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464B77">
              <w:rPr>
                <w:rFonts w:cs="Arial"/>
                <w:b/>
                <w:sz w:val="22"/>
                <w:szCs w:val="22"/>
              </w:rPr>
              <w:t>CARRIED</w:t>
            </w:r>
          </w:p>
          <w:p w:rsidR="00C8755C" w:rsidRPr="00464B77" w:rsidRDefault="00C8755C" w:rsidP="00C8755C">
            <w:pPr>
              <w:rPr>
                <w:rFonts w:cs="Arial"/>
                <w:b/>
                <w:sz w:val="22"/>
                <w:szCs w:val="22"/>
              </w:rPr>
            </w:pPr>
          </w:p>
          <w:p w:rsidR="00C8755C" w:rsidRPr="00464B77" w:rsidRDefault="00C8755C" w:rsidP="00C8755C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>Crispian advised the group that item</w:t>
            </w:r>
            <w:r w:rsidR="00E809CC" w:rsidRPr="00464B77">
              <w:rPr>
                <w:rFonts w:cs="Arial"/>
                <w:sz w:val="22"/>
                <w:szCs w:val="22"/>
              </w:rPr>
              <w:t>s</w:t>
            </w:r>
            <w:r w:rsidRPr="00464B77">
              <w:rPr>
                <w:rFonts w:cs="Arial"/>
                <w:sz w:val="22"/>
                <w:szCs w:val="22"/>
              </w:rPr>
              <w:t xml:space="preserve"> 5 and 6.1 </w:t>
            </w:r>
            <w:r w:rsidR="00E809CC" w:rsidRPr="00464B77">
              <w:rPr>
                <w:rFonts w:cs="Arial"/>
                <w:sz w:val="22"/>
                <w:szCs w:val="22"/>
              </w:rPr>
              <w:t xml:space="preserve">from the previous minutes </w:t>
            </w:r>
            <w:r w:rsidRPr="00464B77">
              <w:rPr>
                <w:rFonts w:cs="Arial"/>
                <w:sz w:val="22"/>
                <w:szCs w:val="22"/>
              </w:rPr>
              <w:t xml:space="preserve">have been actioned. </w:t>
            </w:r>
            <w:r w:rsidR="00E809CC" w:rsidRPr="00464B77">
              <w:rPr>
                <w:rFonts w:cs="Arial"/>
                <w:sz w:val="22"/>
                <w:szCs w:val="22"/>
              </w:rPr>
              <w:t xml:space="preserve">Item 6.2 will be dealt at the next meeting. </w:t>
            </w:r>
          </w:p>
          <w:p w:rsidR="00464B77" w:rsidRPr="00464B77" w:rsidRDefault="00464B77" w:rsidP="00C875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66" w:type="dxa"/>
          </w:tcPr>
          <w:p w:rsidR="000575AA" w:rsidRPr="00464B77" w:rsidRDefault="000575AA" w:rsidP="00F2181A">
            <w:pPr>
              <w:rPr>
                <w:rFonts w:cs="Arial"/>
                <w:sz w:val="22"/>
                <w:szCs w:val="22"/>
              </w:rPr>
            </w:pPr>
          </w:p>
        </w:tc>
      </w:tr>
      <w:tr w:rsidR="0055136B" w:rsidRPr="00464B77" w:rsidTr="00F2181A">
        <w:tc>
          <w:tcPr>
            <w:tcW w:w="590" w:type="dxa"/>
          </w:tcPr>
          <w:p w:rsidR="0055136B" w:rsidRPr="00464B77" w:rsidRDefault="0055136B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 xml:space="preserve">5. </w:t>
            </w:r>
          </w:p>
        </w:tc>
        <w:tc>
          <w:tcPr>
            <w:tcW w:w="5686" w:type="dxa"/>
          </w:tcPr>
          <w:p w:rsidR="00541BBA" w:rsidRPr="00464B77" w:rsidRDefault="00541BBA" w:rsidP="00541BB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64B77">
              <w:rPr>
                <w:rFonts w:cs="Arial"/>
                <w:b/>
                <w:bCs/>
                <w:sz w:val="22"/>
                <w:szCs w:val="22"/>
              </w:rPr>
              <w:t xml:space="preserve">Matters arising </w:t>
            </w:r>
          </w:p>
          <w:p w:rsidR="00A22281" w:rsidRPr="00464B77" w:rsidRDefault="00541BBA" w:rsidP="00464B77">
            <w:pPr>
              <w:rPr>
                <w:rFonts w:cs="Arial"/>
                <w:bCs/>
                <w:sz w:val="22"/>
                <w:szCs w:val="22"/>
              </w:rPr>
            </w:pPr>
            <w:r w:rsidRPr="00464B77">
              <w:rPr>
                <w:rFonts w:cs="Arial"/>
                <w:bCs/>
                <w:sz w:val="22"/>
                <w:szCs w:val="22"/>
              </w:rPr>
              <w:t>Work programme letter</w:t>
            </w:r>
          </w:p>
          <w:p w:rsidR="00464B77" w:rsidRPr="00464B77" w:rsidRDefault="00464B77" w:rsidP="00464B7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55136B" w:rsidRPr="00464B77" w:rsidRDefault="0055136B" w:rsidP="00F2181A">
            <w:pPr>
              <w:rPr>
                <w:rFonts w:cs="Arial"/>
                <w:sz w:val="22"/>
                <w:szCs w:val="22"/>
              </w:rPr>
            </w:pPr>
          </w:p>
        </w:tc>
      </w:tr>
      <w:tr w:rsidR="00541BBA" w:rsidRPr="00464B77" w:rsidTr="00F2181A">
        <w:tc>
          <w:tcPr>
            <w:tcW w:w="590" w:type="dxa"/>
          </w:tcPr>
          <w:p w:rsidR="00541BBA" w:rsidRPr="00464B77" w:rsidRDefault="00A22281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5686" w:type="dxa"/>
          </w:tcPr>
          <w:p w:rsidR="00A22281" w:rsidRPr="00464B77" w:rsidRDefault="00A22281" w:rsidP="00A22281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64B77">
              <w:rPr>
                <w:rFonts w:cs="Arial"/>
                <w:b/>
                <w:bCs/>
                <w:sz w:val="22"/>
                <w:szCs w:val="22"/>
              </w:rPr>
              <w:t>Confirmation of joint letter of agreement (2016)</w:t>
            </w:r>
          </w:p>
          <w:p w:rsidR="00A22281" w:rsidRPr="00464B77" w:rsidRDefault="00464B77" w:rsidP="00464B77">
            <w:pPr>
              <w:pStyle w:val="ListParagraph"/>
              <w:ind w:left="0"/>
              <w:rPr>
                <w:rFonts w:cs="Arial"/>
                <w:bCs/>
                <w:sz w:val="22"/>
                <w:szCs w:val="22"/>
              </w:rPr>
            </w:pPr>
            <w:r w:rsidRPr="00464B77">
              <w:rPr>
                <w:rFonts w:cs="Arial"/>
                <w:bCs/>
                <w:sz w:val="22"/>
                <w:szCs w:val="22"/>
              </w:rPr>
              <w:lastRenderedPageBreak/>
              <w:t xml:space="preserve">An amendment to the letter to include waste as a theme. </w:t>
            </w:r>
          </w:p>
          <w:p w:rsidR="00541BBA" w:rsidRPr="00464B77" w:rsidRDefault="00541BBA" w:rsidP="00541B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541BBA" w:rsidRPr="00464B77" w:rsidRDefault="00541BBA" w:rsidP="00F2181A">
            <w:pPr>
              <w:rPr>
                <w:rFonts w:cs="Arial"/>
                <w:sz w:val="22"/>
                <w:szCs w:val="22"/>
              </w:rPr>
            </w:pPr>
          </w:p>
          <w:p w:rsidR="00464B77" w:rsidRPr="00464B77" w:rsidRDefault="00464B77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 xml:space="preserve">Kate Irvine </w:t>
            </w:r>
          </w:p>
        </w:tc>
      </w:tr>
      <w:tr w:rsidR="00A22281" w:rsidRPr="00464B77" w:rsidTr="00F2181A">
        <w:tc>
          <w:tcPr>
            <w:tcW w:w="590" w:type="dxa"/>
          </w:tcPr>
          <w:p w:rsidR="00A22281" w:rsidRPr="00464B77" w:rsidRDefault="00A22281" w:rsidP="00F2181A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5686" w:type="dxa"/>
          </w:tcPr>
          <w:p w:rsidR="00A22281" w:rsidRPr="00464B77" w:rsidRDefault="00A22281" w:rsidP="00A2228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64B77">
              <w:rPr>
                <w:rFonts w:cs="Arial"/>
                <w:b/>
                <w:bCs/>
                <w:sz w:val="22"/>
                <w:szCs w:val="22"/>
              </w:rPr>
              <w:t xml:space="preserve">Wellington City Council Annual Plan 2016/2017 Process </w:t>
            </w:r>
          </w:p>
          <w:p w:rsidR="00F84ED4" w:rsidRPr="00464B77" w:rsidRDefault="00F84ED4" w:rsidP="00A22281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A22281" w:rsidRPr="00464B77" w:rsidRDefault="00A22281" w:rsidP="00464B77">
            <w:pPr>
              <w:rPr>
                <w:rFonts w:cs="Arial"/>
                <w:bCs/>
                <w:sz w:val="22"/>
                <w:szCs w:val="22"/>
              </w:rPr>
            </w:pPr>
            <w:r w:rsidRPr="00464B77">
              <w:rPr>
                <w:rFonts w:cs="Arial"/>
                <w:bCs/>
                <w:sz w:val="22"/>
                <w:szCs w:val="22"/>
              </w:rPr>
              <w:t xml:space="preserve">Neil McInnes from Policy and Reporting Team </w:t>
            </w:r>
            <w:r w:rsidR="00464B77" w:rsidRPr="00464B77">
              <w:rPr>
                <w:rFonts w:cs="Arial"/>
                <w:bCs/>
                <w:sz w:val="22"/>
                <w:szCs w:val="22"/>
              </w:rPr>
              <w:t xml:space="preserve">presented to the ERG group. </w:t>
            </w:r>
          </w:p>
          <w:p w:rsidR="00464B77" w:rsidRPr="00464B77" w:rsidRDefault="00464B77" w:rsidP="00464B7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A22281" w:rsidRPr="00464B77" w:rsidRDefault="00A22281" w:rsidP="00F2181A">
            <w:pPr>
              <w:rPr>
                <w:rFonts w:cs="Arial"/>
                <w:sz w:val="22"/>
                <w:szCs w:val="22"/>
              </w:rPr>
            </w:pPr>
          </w:p>
        </w:tc>
      </w:tr>
      <w:tr w:rsidR="00A22281" w:rsidRPr="00464B77" w:rsidTr="00F2181A">
        <w:tc>
          <w:tcPr>
            <w:tcW w:w="590" w:type="dxa"/>
          </w:tcPr>
          <w:p w:rsidR="00A22281" w:rsidRPr="00464B77" w:rsidRDefault="00464B77" w:rsidP="00F2181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5686" w:type="dxa"/>
          </w:tcPr>
          <w:p w:rsidR="00464B77" w:rsidRPr="00464B77" w:rsidRDefault="00464B77" w:rsidP="00464B7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64B77">
              <w:rPr>
                <w:rFonts w:cs="Arial"/>
                <w:b/>
                <w:bCs/>
                <w:sz w:val="22"/>
                <w:szCs w:val="22"/>
              </w:rPr>
              <w:t>Iwi representatives on Advisory Group</w:t>
            </w:r>
          </w:p>
          <w:p w:rsidR="00464B77" w:rsidRPr="00464B77" w:rsidRDefault="00464B77" w:rsidP="00464B7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464B77" w:rsidRPr="00464B77" w:rsidRDefault="00464B77" w:rsidP="00464B77">
            <w:pPr>
              <w:rPr>
                <w:rFonts w:cs="Arial"/>
                <w:bCs/>
                <w:sz w:val="22"/>
                <w:szCs w:val="22"/>
              </w:rPr>
            </w:pPr>
            <w:r w:rsidRPr="00464B77">
              <w:rPr>
                <w:rFonts w:cs="Arial"/>
                <w:bCs/>
                <w:sz w:val="22"/>
                <w:szCs w:val="22"/>
              </w:rPr>
              <w:t xml:space="preserve">Trevor Himona, Senior Advisor Treaty Relations </w:t>
            </w:r>
            <w:r w:rsidRPr="00464B77">
              <w:rPr>
                <w:rFonts w:cs="Arial"/>
                <w:bCs/>
                <w:sz w:val="22"/>
                <w:szCs w:val="22"/>
              </w:rPr>
              <w:t xml:space="preserve">brief </w:t>
            </w:r>
            <w:r w:rsidRPr="00464B77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Pr="00464B77">
              <w:rPr>
                <w:rFonts w:cs="Arial"/>
                <w:bCs/>
                <w:sz w:val="22"/>
                <w:szCs w:val="22"/>
              </w:rPr>
              <w:t>E</w:t>
            </w:r>
            <w:r w:rsidR="00195D32">
              <w:rPr>
                <w:rFonts w:cs="Arial"/>
                <w:bCs/>
                <w:sz w:val="22"/>
                <w:szCs w:val="22"/>
              </w:rPr>
              <w:t>R</w:t>
            </w:r>
            <w:r w:rsidRPr="00464B77">
              <w:rPr>
                <w:rFonts w:cs="Arial"/>
                <w:bCs/>
                <w:sz w:val="22"/>
                <w:szCs w:val="22"/>
              </w:rPr>
              <w:t xml:space="preserve">G </w:t>
            </w:r>
            <w:r w:rsidRPr="00464B77">
              <w:rPr>
                <w:rFonts w:cs="Arial"/>
                <w:bCs/>
                <w:sz w:val="22"/>
                <w:szCs w:val="22"/>
              </w:rPr>
              <w:t>group</w:t>
            </w:r>
            <w:r w:rsidRPr="00464B77">
              <w:rPr>
                <w:rFonts w:cs="Arial"/>
                <w:bCs/>
                <w:sz w:val="22"/>
                <w:szCs w:val="22"/>
              </w:rPr>
              <w:t xml:space="preserve"> on iwi representatives</w:t>
            </w:r>
            <w:r w:rsidR="00195D32">
              <w:rPr>
                <w:rFonts w:cs="Arial"/>
                <w:bCs/>
                <w:sz w:val="22"/>
                <w:szCs w:val="22"/>
              </w:rPr>
              <w:t xml:space="preserve"> and next steps for mana whenua representations</w:t>
            </w:r>
            <w:r w:rsidRPr="00464B77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:rsidR="00A22281" w:rsidRPr="00464B77" w:rsidRDefault="00A22281" w:rsidP="00A22281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:rsidR="00464B77" w:rsidRPr="00464B77" w:rsidRDefault="00464B77" w:rsidP="00464B77">
            <w:pPr>
              <w:rPr>
                <w:rFonts w:cs="Arial"/>
                <w:sz w:val="22"/>
                <w:szCs w:val="22"/>
              </w:rPr>
            </w:pPr>
            <w:r w:rsidRPr="00464B77">
              <w:rPr>
                <w:rFonts w:cs="Arial"/>
                <w:sz w:val="22"/>
                <w:szCs w:val="22"/>
              </w:rPr>
              <w:t xml:space="preserve">That the Environmental Reference Group: </w:t>
            </w:r>
          </w:p>
          <w:p w:rsidR="00464B77" w:rsidRPr="00464B77" w:rsidRDefault="00464B77" w:rsidP="00A22281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:rsidR="00464B77" w:rsidRDefault="00464B77" w:rsidP="00464B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cs="Arial"/>
                <w:bCs/>
                <w:sz w:val="22"/>
                <w:szCs w:val="22"/>
              </w:rPr>
            </w:pPr>
            <w:r w:rsidRPr="00464B77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 xml:space="preserve">gree to provide iwi representatives copies of the minutes and agendas of ERG meetings. </w:t>
            </w:r>
          </w:p>
          <w:p w:rsidR="00464B77" w:rsidRDefault="00464B77" w:rsidP="00464B77">
            <w:pPr>
              <w:pStyle w:val="ListParagraph"/>
              <w:ind w:left="357"/>
              <w:rPr>
                <w:rFonts w:cs="Arial"/>
                <w:bCs/>
                <w:sz w:val="22"/>
                <w:szCs w:val="22"/>
              </w:rPr>
            </w:pPr>
          </w:p>
          <w:p w:rsidR="00464B77" w:rsidRDefault="00464B77" w:rsidP="00464B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ree for the Chairperson to meet with the Senior Advisor Treaty Relations. </w:t>
            </w:r>
          </w:p>
          <w:p w:rsidR="00464B77" w:rsidRPr="00464B77" w:rsidRDefault="00464B77" w:rsidP="00464B77">
            <w:pPr>
              <w:pStyle w:val="ListParagraph"/>
              <w:spacing w:line="360" w:lineRule="auto"/>
              <w:ind w:left="3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464B77">
              <w:rPr>
                <w:rFonts w:cs="Arial"/>
                <w:b/>
                <w:bCs/>
                <w:sz w:val="22"/>
                <w:szCs w:val="22"/>
              </w:rPr>
              <w:t>CARRIED</w:t>
            </w:r>
          </w:p>
        </w:tc>
        <w:tc>
          <w:tcPr>
            <w:tcW w:w="2966" w:type="dxa"/>
          </w:tcPr>
          <w:p w:rsidR="00A22281" w:rsidRDefault="00A22281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ispian Franklin </w:t>
            </w: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Pr="00464B77" w:rsidRDefault="00195D32" w:rsidP="00F2181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airperson/Trevor Himona </w:t>
            </w:r>
          </w:p>
        </w:tc>
      </w:tr>
      <w:tr w:rsidR="00464B77" w:rsidRPr="00464B77" w:rsidTr="00F2181A">
        <w:tc>
          <w:tcPr>
            <w:tcW w:w="590" w:type="dxa"/>
          </w:tcPr>
          <w:p w:rsidR="00464B77" w:rsidRPr="00464B77" w:rsidRDefault="00464B77" w:rsidP="00F2181A">
            <w:pPr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</w:p>
        </w:tc>
        <w:tc>
          <w:tcPr>
            <w:tcW w:w="5686" w:type="dxa"/>
          </w:tcPr>
          <w:p w:rsidR="00464B77" w:rsidRPr="00464B77" w:rsidRDefault="00464B77" w:rsidP="00464B7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64B77">
              <w:rPr>
                <w:rFonts w:cs="Arial"/>
                <w:b/>
                <w:bCs/>
                <w:sz w:val="22"/>
                <w:szCs w:val="22"/>
              </w:rPr>
              <w:t>Animal Bylaw and Dog Policy review</w:t>
            </w:r>
          </w:p>
          <w:p w:rsidR="00464B77" w:rsidRPr="00464B77" w:rsidRDefault="00464B77" w:rsidP="00464B77">
            <w:pPr>
              <w:rPr>
                <w:rFonts w:cs="Arial"/>
                <w:bCs/>
                <w:sz w:val="22"/>
                <w:szCs w:val="22"/>
              </w:rPr>
            </w:pPr>
          </w:p>
          <w:p w:rsidR="00195D32" w:rsidRDefault="00464B77" w:rsidP="00464B77">
            <w:pPr>
              <w:rPr>
                <w:rFonts w:cs="Arial"/>
                <w:bCs/>
                <w:sz w:val="22"/>
                <w:szCs w:val="22"/>
              </w:rPr>
            </w:pPr>
            <w:r w:rsidRPr="00464B77">
              <w:rPr>
                <w:rFonts w:cs="Arial"/>
                <w:bCs/>
                <w:sz w:val="22"/>
                <w:szCs w:val="22"/>
              </w:rPr>
              <w:t xml:space="preserve">Jessica Clarke, </w:t>
            </w:r>
            <w:r>
              <w:rPr>
                <w:rFonts w:cs="Arial"/>
                <w:bCs/>
                <w:sz w:val="22"/>
                <w:szCs w:val="22"/>
              </w:rPr>
              <w:t xml:space="preserve">from Policy and Reporting Team presented to the ERG group. </w:t>
            </w:r>
          </w:p>
          <w:p w:rsidR="00195D32" w:rsidRDefault="00195D32" w:rsidP="00195D32">
            <w:pPr>
              <w:rPr>
                <w:rFonts w:cs="Arial"/>
                <w:bCs/>
                <w:sz w:val="22"/>
                <w:szCs w:val="22"/>
              </w:rPr>
            </w:pPr>
          </w:p>
          <w:p w:rsidR="00195D32" w:rsidRPr="00195D32" w:rsidRDefault="00195D32" w:rsidP="00195D32">
            <w:pPr>
              <w:rPr>
                <w:rFonts w:cs="Arial"/>
                <w:bCs/>
                <w:sz w:val="22"/>
                <w:szCs w:val="22"/>
              </w:rPr>
            </w:pPr>
            <w:r w:rsidRPr="00195D32">
              <w:rPr>
                <w:rFonts w:cs="Arial"/>
                <w:bCs/>
                <w:sz w:val="22"/>
                <w:szCs w:val="22"/>
              </w:rPr>
              <w:t xml:space="preserve">The public consultation has not yet been confirmed, but will take place around April 2016. </w:t>
            </w:r>
          </w:p>
          <w:p w:rsidR="00195D32" w:rsidRPr="00195D32" w:rsidRDefault="00195D32" w:rsidP="00195D32">
            <w:pPr>
              <w:rPr>
                <w:rFonts w:cs="Arial"/>
                <w:bCs/>
                <w:sz w:val="22"/>
                <w:szCs w:val="22"/>
              </w:rPr>
            </w:pPr>
          </w:p>
          <w:p w:rsidR="00195D32" w:rsidRPr="00195D32" w:rsidRDefault="00195D32" w:rsidP="00195D3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</w:t>
            </w:r>
            <w:r w:rsidRPr="00195D32">
              <w:rPr>
                <w:rFonts w:cs="Arial"/>
                <w:bCs/>
                <w:sz w:val="22"/>
                <w:szCs w:val="22"/>
              </w:rPr>
              <w:t xml:space="preserve">f the group have any comments they would like to make now, they are welcome to email </w:t>
            </w:r>
            <w:r>
              <w:rPr>
                <w:rFonts w:cs="Arial"/>
                <w:bCs/>
                <w:sz w:val="22"/>
                <w:szCs w:val="22"/>
              </w:rPr>
              <w:t xml:space="preserve">staff </w:t>
            </w:r>
            <w:r w:rsidRPr="00195D32">
              <w:rPr>
                <w:rFonts w:cs="Arial"/>
                <w:bCs/>
                <w:sz w:val="22"/>
                <w:szCs w:val="22"/>
              </w:rPr>
              <w:t xml:space="preserve">directly, or email </w:t>
            </w:r>
            <w:hyperlink r:id="rId9" w:history="1">
              <w:r w:rsidRPr="00195D32">
                <w:rPr>
                  <w:rStyle w:val="Hyperlink"/>
                  <w:rFonts w:cs="Arial"/>
                  <w:bCs/>
                  <w:sz w:val="22"/>
                  <w:szCs w:val="22"/>
                </w:rPr>
                <w:t>animalbylaw@wcc.govt.nz</w:t>
              </w:r>
            </w:hyperlink>
            <w:r>
              <w:rPr>
                <w:rFonts w:cs="Arial"/>
                <w:bCs/>
                <w:sz w:val="22"/>
                <w:szCs w:val="22"/>
              </w:rPr>
              <w:t xml:space="preserve">  or </w:t>
            </w:r>
            <w:hyperlink r:id="rId10" w:history="1">
              <w:r w:rsidRPr="00195D32">
                <w:rPr>
                  <w:rStyle w:val="Hyperlink"/>
                  <w:rFonts w:cs="Arial"/>
                  <w:bCs/>
                  <w:sz w:val="22"/>
                  <w:szCs w:val="22"/>
                </w:rPr>
                <w:t>dogpolicy@wcc.govt.nz</w:t>
              </w:r>
            </w:hyperlink>
            <w:r w:rsidRPr="00195D32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195D32">
              <w:rPr>
                <w:rFonts w:cs="Arial"/>
                <w:bCs/>
                <w:sz w:val="22"/>
                <w:szCs w:val="22"/>
              </w:rPr>
              <w:t xml:space="preserve">.  </w:t>
            </w:r>
          </w:p>
          <w:p w:rsidR="00464B77" w:rsidRPr="00464B77" w:rsidRDefault="00464B77" w:rsidP="00464B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464B77" w:rsidRDefault="00464B77" w:rsidP="00F2181A">
            <w:pPr>
              <w:rPr>
                <w:rFonts w:cs="Arial"/>
              </w:rPr>
            </w:pPr>
          </w:p>
          <w:p w:rsidR="00195D32" w:rsidRDefault="00195D32" w:rsidP="00F2181A">
            <w:pPr>
              <w:rPr>
                <w:rFonts w:cs="Arial"/>
              </w:rPr>
            </w:pPr>
          </w:p>
          <w:p w:rsidR="00195D32" w:rsidRDefault="00195D32" w:rsidP="00F2181A">
            <w:pPr>
              <w:rPr>
                <w:rFonts w:cs="Arial"/>
              </w:rPr>
            </w:pPr>
          </w:p>
          <w:p w:rsidR="00195D32" w:rsidRDefault="00195D32" w:rsidP="00F2181A">
            <w:pPr>
              <w:rPr>
                <w:rFonts w:cs="Arial"/>
              </w:rPr>
            </w:pPr>
          </w:p>
          <w:p w:rsidR="00195D32" w:rsidRDefault="00195D32" w:rsidP="00F2181A">
            <w:pPr>
              <w:rPr>
                <w:rFonts w:cs="Arial"/>
              </w:rPr>
            </w:pPr>
          </w:p>
          <w:p w:rsidR="00195D32" w:rsidRDefault="00195D32" w:rsidP="00F2181A">
            <w:pPr>
              <w:rPr>
                <w:rFonts w:cs="Arial"/>
              </w:rPr>
            </w:pPr>
          </w:p>
          <w:p w:rsidR="00195D32" w:rsidRDefault="00195D32" w:rsidP="00F2181A">
            <w:pPr>
              <w:rPr>
                <w:rFonts w:cs="Arial"/>
              </w:rPr>
            </w:pPr>
          </w:p>
          <w:p w:rsidR="00195D32" w:rsidRDefault="00195D32" w:rsidP="00F2181A">
            <w:pPr>
              <w:rPr>
                <w:rFonts w:cs="Arial"/>
              </w:rPr>
            </w:pPr>
          </w:p>
          <w:p w:rsidR="00195D32" w:rsidRP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P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Pr="00464B77" w:rsidRDefault="00195D32" w:rsidP="00F2181A">
            <w:pPr>
              <w:rPr>
                <w:rFonts w:cs="Arial"/>
              </w:rPr>
            </w:pPr>
            <w:r w:rsidRPr="00195D32">
              <w:rPr>
                <w:rFonts w:cs="Arial"/>
                <w:sz w:val="22"/>
                <w:szCs w:val="22"/>
              </w:rPr>
              <w:t>All</w:t>
            </w:r>
            <w:r>
              <w:rPr>
                <w:rFonts w:cs="Arial"/>
              </w:rPr>
              <w:t xml:space="preserve"> </w:t>
            </w:r>
          </w:p>
        </w:tc>
      </w:tr>
      <w:tr w:rsidR="00195D32" w:rsidRPr="00464B77" w:rsidTr="00F2181A">
        <w:tc>
          <w:tcPr>
            <w:tcW w:w="590" w:type="dxa"/>
          </w:tcPr>
          <w:p w:rsidR="00195D32" w:rsidRDefault="00195D32" w:rsidP="00F2181A">
            <w:pPr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686" w:type="dxa"/>
          </w:tcPr>
          <w:p w:rsidR="00195D32" w:rsidRPr="00195D32" w:rsidRDefault="00195D32" w:rsidP="00195D3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5D32">
              <w:rPr>
                <w:rFonts w:cs="Arial"/>
                <w:b/>
                <w:bCs/>
                <w:sz w:val="22"/>
                <w:szCs w:val="22"/>
              </w:rPr>
              <w:t>Portfolio group updates</w:t>
            </w:r>
          </w:p>
          <w:p w:rsidR="00195D32" w:rsidRPr="00195D32" w:rsidRDefault="00925EC6" w:rsidP="00195D3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following portfolio lead updated on the following: </w:t>
            </w:r>
          </w:p>
          <w:p w:rsidR="00195D32" w:rsidRDefault="00925EC6" w:rsidP="00925EC6">
            <w:pPr>
              <w:rPr>
                <w:rFonts w:cs="Arial"/>
                <w:bCs/>
                <w:sz w:val="22"/>
                <w:szCs w:val="22"/>
              </w:rPr>
            </w:pPr>
            <w:r w:rsidRPr="00925EC6">
              <w:rPr>
                <w:rFonts w:cs="Arial"/>
                <w:bCs/>
                <w:sz w:val="22"/>
                <w:szCs w:val="22"/>
              </w:rPr>
              <w:t xml:space="preserve">Martin </w:t>
            </w:r>
            <w:r>
              <w:rPr>
                <w:rFonts w:cs="Arial"/>
                <w:bCs/>
                <w:sz w:val="22"/>
                <w:szCs w:val="22"/>
              </w:rPr>
              <w:t xml:space="preserve">Payne </w:t>
            </w:r>
          </w:p>
          <w:p w:rsidR="00925EC6" w:rsidRDefault="00925EC6" w:rsidP="00925EC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bCs/>
                <w:sz w:val="22"/>
                <w:szCs w:val="22"/>
              </w:rPr>
            </w:pPr>
            <w:r w:rsidRPr="00925EC6">
              <w:rPr>
                <w:rFonts w:cs="Arial"/>
                <w:bCs/>
                <w:sz w:val="22"/>
                <w:szCs w:val="22"/>
              </w:rPr>
              <w:t xml:space="preserve">First minimisation grants </w:t>
            </w:r>
            <w:r>
              <w:rPr>
                <w:rFonts w:cs="Arial"/>
                <w:bCs/>
                <w:sz w:val="22"/>
                <w:szCs w:val="22"/>
              </w:rPr>
              <w:t>– 6 projects $70K</w:t>
            </w:r>
          </w:p>
          <w:p w:rsidR="00925EC6" w:rsidRDefault="00925EC6" w:rsidP="00925EC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xtension of southern landfill </w:t>
            </w:r>
          </w:p>
          <w:p w:rsidR="00925EC6" w:rsidRDefault="00925EC6" w:rsidP="00925EC6">
            <w:pPr>
              <w:rPr>
                <w:rFonts w:cs="Arial"/>
                <w:bCs/>
              </w:rPr>
            </w:pPr>
          </w:p>
          <w:p w:rsidR="00925EC6" w:rsidRDefault="00925EC6" w:rsidP="00925EC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tu Farrant </w:t>
            </w:r>
          </w:p>
          <w:p w:rsidR="00925EC6" w:rsidRPr="00925EC6" w:rsidRDefault="00925EC6" w:rsidP="00925EC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bCs/>
                <w:sz w:val="22"/>
                <w:szCs w:val="22"/>
              </w:rPr>
            </w:pPr>
            <w:proofErr w:type="gramStart"/>
            <w:r w:rsidRPr="00925EC6">
              <w:rPr>
                <w:rFonts w:cs="Arial"/>
                <w:bCs/>
                <w:sz w:val="22"/>
                <w:szCs w:val="22"/>
              </w:rPr>
              <w:t>on</w:t>
            </w:r>
            <w:proofErr w:type="gramEnd"/>
            <w:r w:rsidRPr="00925EC6">
              <w:rPr>
                <w:rFonts w:cs="Arial"/>
                <w:bCs/>
                <w:sz w:val="22"/>
                <w:szCs w:val="22"/>
              </w:rPr>
              <w:t xml:space="preserve"> general items. </w:t>
            </w:r>
          </w:p>
        </w:tc>
        <w:tc>
          <w:tcPr>
            <w:tcW w:w="2966" w:type="dxa"/>
          </w:tcPr>
          <w:p w:rsidR="00195D32" w:rsidRP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</w:tc>
      </w:tr>
      <w:tr w:rsidR="00195D32" w:rsidRPr="00464B77" w:rsidTr="00F2181A">
        <w:tc>
          <w:tcPr>
            <w:tcW w:w="590" w:type="dxa"/>
          </w:tcPr>
          <w:p w:rsidR="00195D32" w:rsidRDefault="00195D32" w:rsidP="00F2181A">
            <w:pPr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5686" w:type="dxa"/>
          </w:tcPr>
          <w:p w:rsidR="00195D32" w:rsidRPr="00195D32" w:rsidRDefault="00195D32" w:rsidP="00195D3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5D32"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195D32">
              <w:rPr>
                <w:rFonts w:cs="Arial"/>
                <w:b/>
                <w:bCs/>
                <w:sz w:val="22"/>
                <w:szCs w:val="22"/>
              </w:rPr>
              <w:t xml:space="preserve">ouncillor update </w:t>
            </w:r>
          </w:p>
          <w:p w:rsidR="00195D32" w:rsidRDefault="00195D32" w:rsidP="00195D32">
            <w:pPr>
              <w:rPr>
                <w:rFonts w:cs="Arial"/>
                <w:bCs/>
                <w:sz w:val="22"/>
                <w:szCs w:val="22"/>
              </w:rPr>
            </w:pPr>
            <w:r w:rsidRPr="00195D32">
              <w:rPr>
                <w:rFonts w:cs="Arial"/>
                <w:bCs/>
                <w:sz w:val="22"/>
                <w:szCs w:val="22"/>
              </w:rPr>
              <w:t>Cr Pannett updated the ERG on matters of Council activities</w:t>
            </w:r>
          </w:p>
          <w:p w:rsidR="00925EC6" w:rsidRDefault="00925EC6" w:rsidP="00925EC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pen space policy and campgrounds  </w:t>
            </w:r>
          </w:p>
          <w:p w:rsidR="00925EC6" w:rsidRDefault="00925EC6" w:rsidP="00925EC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bCs/>
                <w:sz w:val="22"/>
                <w:szCs w:val="22"/>
              </w:rPr>
            </w:pPr>
            <w:r w:rsidRPr="00925EC6">
              <w:rPr>
                <w:rFonts w:cs="Arial"/>
                <w:bCs/>
                <w:sz w:val="22"/>
                <w:szCs w:val="22"/>
              </w:rPr>
              <w:t xml:space="preserve">landfill </w:t>
            </w:r>
            <w:r>
              <w:rPr>
                <w:rFonts w:cs="Arial"/>
                <w:bCs/>
                <w:sz w:val="22"/>
                <w:szCs w:val="22"/>
              </w:rPr>
              <w:t xml:space="preserve">processes </w:t>
            </w:r>
          </w:p>
          <w:p w:rsidR="00925EC6" w:rsidRDefault="00925EC6" w:rsidP="00925EC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green buildings </w:t>
            </w:r>
          </w:p>
          <w:p w:rsidR="00925EC6" w:rsidRPr="00925EC6" w:rsidRDefault="00925EC6" w:rsidP="00925EC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nimal bylaws </w:t>
            </w:r>
          </w:p>
          <w:p w:rsidR="00195D32" w:rsidRPr="00195D32" w:rsidRDefault="00195D32" w:rsidP="00195D3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195D32" w:rsidRP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</w:tc>
      </w:tr>
      <w:tr w:rsidR="00195D32" w:rsidRPr="00464B77" w:rsidTr="00F2181A">
        <w:tc>
          <w:tcPr>
            <w:tcW w:w="590" w:type="dxa"/>
          </w:tcPr>
          <w:p w:rsidR="00195D32" w:rsidRDefault="00195D32" w:rsidP="00F2181A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686" w:type="dxa"/>
          </w:tcPr>
          <w:p w:rsidR="00195D32" w:rsidRPr="00195D32" w:rsidRDefault="00195D32" w:rsidP="00195D3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5D32">
              <w:rPr>
                <w:rFonts w:cs="Arial"/>
                <w:b/>
                <w:bCs/>
                <w:sz w:val="22"/>
                <w:szCs w:val="22"/>
              </w:rPr>
              <w:t>Other Business</w:t>
            </w:r>
          </w:p>
          <w:p w:rsidR="00195D32" w:rsidRPr="00195D32" w:rsidRDefault="00195D32" w:rsidP="00195D32">
            <w:pPr>
              <w:rPr>
                <w:rFonts w:cs="Arial"/>
                <w:bCs/>
                <w:sz w:val="22"/>
                <w:szCs w:val="22"/>
              </w:rPr>
            </w:pPr>
            <w:r w:rsidRPr="00195D32">
              <w:rPr>
                <w:rFonts w:cs="Arial"/>
                <w:bCs/>
                <w:sz w:val="22"/>
                <w:szCs w:val="22"/>
              </w:rPr>
              <w:t xml:space="preserve">Information on Basin Reserve. </w:t>
            </w:r>
          </w:p>
          <w:p w:rsidR="00195D32" w:rsidRDefault="00195D32" w:rsidP="00195D32">
            <w:pPr>
              <w:rPr>
                <w:rFonts w:cs="Arial"/>
                <w:bCs/>
                <w:sz w:val="22"/>
                <w:szCs w:val="22"/>
              </w:rPr>
            </w:pPr>
          </w:p>
          <w:p w:rsidR="00195D32" w:rsidRDefault="00195D32" w:rsidP="00195D32">
            <w:pPr>
              <w:rPr>
                <w:rFonts w:cs="Arial"/>
                <w:bCs/>
                <w:sz w:val="22"/>
                <w:szCs w:val="22"/>
              </w:rPr>
            </w:pPr>
            <w:r w:rsidRPr="00195D32">
              <w:rPr>
                <w:rFonts w:cs="Arial"/>
                <w:bCs/>
                <w:sz w:val="22"/>
                <w:szCs w:val="22"/>
              </w:rPr>
              <w:t xml:space="preserve">LTP submission </w:t>
            </w:r>
            <w:r>
              <w:rPr>
                <w:rFonts w:cs="Arial"/>
                <w:bCs/>
                <w:sz w:val="22"/>
                <w:szCs w:val="22"/>
              </w:rPr>
              <w:t xml:space="preserve">feedback – </w:t>
            </w:r>
          </w:p>
          <w:p w:rsidR="00195D32" w:rsidRDefault="00195D32" w:rsidP="00195D32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eedback on previous LTP submission </w:t>
            </w:r>
          </w:p>
          <w:p w:rsidR="00195D32" w:rsidRDefault="00195D32" w:rsidP="00195D32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  <w:sz w:val="22"/>
                <w:szCs w:val="22"/>
              </w:rPr>
            </w:pPr>
            <w:proofErr w:type="gramStart"/>
            <w:r w:rsidRPr="00195D32">
              <w:rPr>
                <w:rFonts w:cs="Arial"/>
                <w:bCs/>
                <w:sz w:val="22"/>
                <w:szCs w:val="22"/>
              </w:rPr>
              <w:t>how</w:t>
            </w:r>
            <w:proofErr w:type="gramEnd"/>
            <w:r w:rsidRPr="00195D32">
              <w:rPr>
                <w:rFonts w:cs="Arial"/>
                <w:bCs/>
                <w:sz w:val="22"/>
                <w:szCs w:val="22"/>
              </w:rPr>
              <w:t xml:space="preserve"> to be more effective </w:t>
            </w:r>
            <w:r>
              <w:rPr>
                <w:rFonts w:cs="Arial"/>
                <w:bCs/>
                <w:sz w:val="22"/>
                <w:szCs w:val="22"/>
              </w:rPr>
              <w:t xml:space="preserve">when making submissions </w:t>
            </w:r>
            <w:r w:rsidRPr="00195D32">
              <w:rPr>
                <w:rFonts w:cs="Arial"/>
                <w:bCs/>
                <w:sz w:val="22"/>
                <w:szCs w:val="22"/>
              </w:rPr>
              <w:t xml:space="preserve">and criteria </w:t>
            </w:r>
            <w:r>
              <w:rPr>
                <w:rFonts w:cs="Arial"/>
                <w:bCs/>
                <w:sz w:val="22"/>
                <w:szCs w:val="22"/>
              </w:rPr>
              <w:t xml:space="preserve">for good submission </w:t>
            </w:r>
            <w:r w:rsidRPr="00195D32">
              <w:rPr>
                <w:rFonts w:cs="Arial"/>
                <w:bCs/>
                <w:sz w:val="22"/>
                <w:szCs w:val="22"/>
              </w:rPr>
              <w:t xml:space="preserve">when making submission. </w:t>
            </w:r>
          </w:p>
          <w:p w:rsidR="007A6807" w:rsidRDefault="007A6807" w:rsidP="007A6807">
            <w:pPr>
              <w:ind w:left="360"/>
              <w:rPr>
                <w:rFonts w:cs="Arial"/>
                <w:bCs/>
              </w:rPr>
            </w:pPr>
          </w:p>
          <w:p w:rsidR="007A6807" w:rsidRPr="007A6807" w:rsidRDefault="007A6807" w:rsidP="007A6807">
            <w:pPr>
              <w:rPr>
                <w:rFonts w:cs="Arial"/>
                <w:bCs/>
                <w:sz w:val="22"/>
                <w:szCs w:val="22"/>
              </w:rPr>
            </w:pPr>
            <w:r w:rsidRPr="007A6807">
              <w:rPr>
                <w:rFonts w:cs="Arial"/>
                <w:bCs/>
                <w:sz w:val="22"/>
                <w:szCs w:val="22"/>
              </w:rPr>
              <w:t xml:space="preserve">The Chairperson thanked Deborah Howse for the </w:t>
            </w:r>
            <w:r w:rsidRPr="007A6807">
              <w:rPr>
                <w:rFonts w:cs="Arial"/>
                <w:bCs/>
                <w:sz w:val="22"/>
                <w:szCs w:val="22"/>
              </w:rPr>
              <w:lastRenderedPageBreak/>
              <w:t xml:space="preserve">support and </w:t>
            </w:r>
            <w:r>
              <w:rPr>
                <w:rFonts w:cs="Arial"/>
                <w:bCs/>
                <w:sz w:val="22"/>
                <w:szCs w:val="22"/>
              </w:rPr>
              <w:t xml:space="preserve">work for the interview process. </w:t>
            </w:r>
          </w:p>
          <w:p w:rsidR="00195D32" w:rsidRPr="00195D32" w:rsidRDefault="00195D32" w:rsidP="00195D3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66" w:type="dxa"/>
          </w:tcPr>
          <w:p w:rsidR="00195D32" w:rsidRP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  <w:r w:rsidRPr="00195D32">
              <w:rPr>
                <w:rFonts w:cs="Arial"/>
                <w:sz w:val="22"/>
                <w:szCs w:val="22"/>
              </w:rPr>
              <w:t xml:space="preserve">Crispian Franklin </w:t>
            </w: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</w:p>
          <w:p w:rsidR="00195D32" w:rsidRDefault="00195D32" w:rsidP="00F2181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ispian Franklin </w:t>
            </w:r>
          </w:p>
          <w:p w:rsidR="007A6807" w:rsidRDefault="007A6807" w:rsidP="00F2181A">
            <w:pPr>
              <w:rPr>
                <w:rFonts w:cs="Arial"/>
                <w:sz w:val="22"/>
                <w:szCs w:val="22"/>
              </w:rPr>
            </w:pPr>
          </w:p>
          <w:p w:rsidR="007A6807" w:rsidRDefault="007A6807" w:rsidP="00F2181A">
            <w:pPr>
              <w:rPr>
                <w:rFonts w:cs="Arial"/>
                <w:sz w:val="22"/>
                <w:szCs w:val="22"/>
              </w:rPr>
            </w:pPr>
          </w:p>
          <w:p w:rsidR="007A6807" w:rsidRDefault="007A6807" w:rsidP="00F2181A">
            <w:pPr>
              <w:rPr>
                <w:rFonts w:cs="Arial"/>
                <w:sz w:val="22"/>
                <w:szCs w:val="22"/>
              </w:rPr>
            </w:pPr>
          </w:p>
          <w:p w:rsidR="007A6807" w:rsidRDefault="007A6807" w:rsidP="00F2181A">
            <w:pPr>
              <w:rPr>
                <w:rFonts w:cs="Arial"/>
                <w:sz w:val="22"/>
                <w:szCs w:val="22"/>
              </w:rPr>
            </w:pPr>
          </w:p>
          <w:p w:rsidR="007A6807" w:rsidRDefault="007A6807" w:rsidP="00F2181A">
            <w:pPr>
              <w:rPr>
                <w:rFonts w:cs="Arial"/>
                <w:sz w:val="22"/>
                <w:szCs w:val="22"/>
              </w:rPr>
            </w:pPr>
          </w:p>
          <w:p w:rsidR="007A6807" w:rsidRPr="00195D32" w:rsidRDefault="007A6807" w:rsidP="00F2181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borah Howse </w:t>
            </w:r>
          </w:p>
        </w:tc>
      </w:tr>
    </w:tbl>
    <w:p w:rsidR="000575AA" w:rsidRDefault="000575AA" w:rsidP="00F90E39">
      <w:pPr>
        <w:widowControl w:val="0"/>
        <w:suppressAutoHyphens/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</w:p>
    <w:p w:rsidR="005C653B" w:rsidRDefault="005C653B" w:rsidP="005C653B">
      <w:pPr>
        <w:rPr>
          <w:rFonts w:ascii="Arial" w:hAnsi="Arial" w:cs="Arial"/>
          <w:color w:val="1F497D"/>
          <w:sz w:val="24"/>
          <w:szCs w:val="24"/>
        </w:rPr>
      </w:pPr>
    </w:p>
    <w:p w:rsidR="00F90E39" w:rsidRDefault="00F90E39" w:rsidP="00F90E39">
      <w:pPr>
        <w:spacing w:after="0"/>
        <w:ind w:left="720"/>
        <w:rPr>
          <w:rFonts w:ascii="Arial" w:eastAsia="Calibri" w:hAnsi="Arial" w:cs="Arial"/>
          <w:bCs/>
          <w:sz w:val="24"/>
          <w:szCs w:val="24"/>
        </w:rPr>
      </w:pPr>
    </w:p>
    <w:p w:rsidR="00F90E39" w:rsidRDefault="00F90E39" w:rsidP="00F90E39">
      <w:pPr>
        <w:numPr>
          <w:ilvl w:val="0"/>
          <w:numId w:val="1"/>
        </w:numPr>
        <w:spacing w:after="0" w:line="360" w:lineRule="auto"/>
        <w:ind w:left="567" w:hanging="567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ction Points and K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621"/>
      </w:tblGrid>
      <w:tr w:rsidR="00F90E39" w:rsidTr="00B3005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Actions from 7 Septe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Pers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Status</w:t>
            </w:r>
          </w:p>
        </w:tc>
      </w:tr>
      <w:tr w:rsidR="00F90E39" w:rsidTr="00B3005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/>
                <w:sz w:val="24"/>
                <w:lang w:eastAsia="en-GB"/>
              </w:rPr>
            </w:pPr>
            <w:proofErr w:type="spellStart"/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Loomio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 xml:space="preserve"> thread about target groups for recruitmen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/>
                <w:sz w:val="24"/>
                <w:lang w:eastAsia="en-GB"/>
              </w:rPr>
            </w:pPr>
            <w:r>
              <w:rPr>
                <w:rFonts w:eastAsia="Times New Roman"/>
                <w:sz w:val="24"/>
                <w:lang w:eastAsia="en-GB"/>
              </w:rPr>
              <w:t>Not assigne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9" w:rsidRDefault="00F90E39" w:rsidP="00B30050">
            <w:pPr>
              <w:spacing w:after="120"/>
              <w:contextualSpacing/>
              <w:rPr>
                <w:rFonts w:eastAsia="Times New Roman"/>
                <w:sz w:val="24"/>
                <w:lang w:eastAsia="en-GB"/>
              </w:rPr>
            </w:pPr>
          </w:p>
        </w:tc>
      </w:tr>
    </w:tbl>
    <w:p w:rsidR="00F90E39" w:rsidRDefault="00F90E39" w:rsidP="00F90E39">
      <w:pPr>
        <w:spacing w:after="120" w:line="240" w:lineRule="auto"/>
        <w:contextualSpacing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621"/>
      </w:tblGrid>
      <w:tr w:rsidR="00F90E39" w:rsidTr="00B3005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Actions from 3 Augu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Pers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Status</w:t>
            </w:r>
          </w:p>
        </w:tc>
      </w:tr>
      <w:tr w:rsidR="00F90E39" w:rsidTr="00B3005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 xml:space="preserve">Discuss how to progress water modelling questions with </w:t>
            </w:r>
            <w:proofErr w:type="spellStart"/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Jetesh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 xml:space="preserve">Howard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Iona to decide how to progress this</w:t>
            </w:r>
          </w:p>
        </w:tc>
      </w:tr>
    </w:tbl>
    <w:p w:rsidR="00F90E39" w:rsidRDefault="00F90E39" w:rsidP="00F90E39">
      <w:pPr>
        <w:spacing w:after="120" w:line="240" w:lineRule="auto"/>
        <w:contextualSpacing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90E39" w:rsidTr="00B300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ssible topics for future meeting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ycling Framework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eedback on LTP submission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esentation from the WCC’s environmental compliance functions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lans for Kent Terrace and Cambridge Terrace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irport runway extension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eastAsia="en-GB"/>
              </w:rPr>
            </w:pPr>
            <w:r>
              <w:rPr>
                <w:rFonts w:cs="Arial"/>
                <w:bCs/>
                <w:sz w:val="24"/>
                <w:szCs w:val="24"/>
              </w:rPr>
              <w:t>Urban Design re lessons from Lower Cuba Street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eastAsia="en-GB"/>
              </w:rPr>
            </w:pPr>
            <w:r>
              <w:rPr>
                <w:rFonts w:cs="Arial"/>
                <w:bCs/>
                <w:sz w:val="24"/>
                <w:szCs w:val="24"/>
              </w:rPr>
              <w:t>Introduction to role of new Chief Resilience Officer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eastAsia="en-GB"/>
              </w:rPr>
            </w:pPr>
            <w:r>
              <w:rPr>
                <w:rFonts w:cs="Arial"/>
                <w:bCs/>
                <w:sz w:val="24"/>
                <w:szCs w:val="24"/>
              </w:rPr>
              <w:t>Effectiveness of WCC environmental regulatory functions</w:t>
            </w:r>
          </w:p>
        </w:tc>
      </w:tr>
    </w:tbl>
    <w:p w:rsidR="00F90E39" w:rsidRDefault="00F90E39" w:rsidP="00F90E39">
      <w:pPr>
        <w:spacing w:after="0"/>
        <w:rPr>
          <w:rFonts w:ascii="Arial" w:eastAsia="Calibri" w:hAnsi="Arial" w:cs="Arial"/>
          <w:bCs/>
          <w:sz w:val="24"/>
          <w:szCs w:val="24"/>
        </w:rPr>
      </w:pPr>
    </w:p>
    <w:p w:rsidR="00F90E39" w:rsidRDefault="00F90E39" w:rsidP="00F90E39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K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90E39" w:rsidTr="00B300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A02142" w:rsidP="00A87A5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onday 1</w:t>
            </w:r>
            <w:r w:rsidR="00A87A5C">
              <w:rPr>
                <w:rFonts w:cs="Arial"/>
                <w:bCs/>
                <w:sz w:val="24"/>
                <w:szCs w:val="24"/>
              </w:rPr>
              <w:t xml:space="preserve"> February 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A87A5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ERG meeting – </w:t>
            </w:r>
            <w:r w:rsidR="00A87A5C">
              <w:rPr>
                <w:rFonts w:cs="Arial"/>
                <w:bCs/>
                <w:sz w:val="24"/>
                <w:szCs w:val="24"/>
              </w:rPr>
              <w:t>Chair</w:t>
            </w:r>
            <w:r w:rsidR="00883539">
              <w:rPr>
                <w:rFonts w:cs="Arial"/>
                <w:bCs/>
                <w:sz w:val="24"/>
                <w:szCs w:val="24"/>
              </w:rPr>
              <w:t>person</w:t>
            </w:r>
            <w:r w:rsidR="00A87A5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83539">
              <w:rPr>
                <w:rFonts w:cs="Arial"/>
                <w:bCs/>
                <w:sz w:val="24"/>
                <w:szCs w:val="24"/>
              </w:rPr>
              <w:t xml:space="preserve">Kate Mitcalfe </w:t>
            </w:r>
          </w:p>
        </w:tc>
      </w:tr>
    </w:tbl>
    <w:p w:rsidR="006B3163" w:rsidRDefault="006B3163" w:rsidP="00F90E39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</w:p>
    <w:p w:rsidR="00F90E39" w:rsidRDefault="00F90E39" w:rsidP="00F90E39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ortfolio groups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27"/>
        <w:gridCol w:w="2127"/>
      </w:tblGrid>
      <w:tr w:rsidR="00F90E39" w:rsidTr="00B30050"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Working group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ERG lead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Council officer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Paula Warr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Elise Webster, Principal Advisor Transport Strategy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Climate Chang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Yvonne </w:t>
            </w:r>
            <w:proofErr w:type="spellStart"/>
            <w:r>
              <w:rPr>
                <w:b/>
              </w:rPr>
              <w:t>Lega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Moana Mackey, Programme Manager Sustainability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Was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Martin Pay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Adrian Mitchell, Waste Operations Manager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lastRenderedPageBreak/>
              <w:t>Urban Growt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Graeme Sawy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Trudy Whitlow , Urban Design &amp; Heritage Manager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Wa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A87A5C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Paula Warren (interim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Yon Cheong Manager, Regional Strategy and Policy </w:t>
            </w:r>
            <w:proofErr w:type="spellStart"/>
            <w:r w:rsidRPr="00C51FD4">
              <w:rPr>
                <w:b/>
              </w:rPr>
              <w:t>Wgtn</w:t>
            </w:r>
            <w:proofErr w:type="spellEnd"/>
            <w:r w:rsidRPr="00C51FD4">
              <w:rPr>
                <w:b/>
              </w:rPr>
              <w:t xml:space="preserve"> Water 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Biod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Stu Farra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Myfanwy Emeny, Team Leader Biodiversity &amp; Urban Ecology</w:t>
            </w:r>
          </w:p>
        </w:tc>
      </w:tr>
    </w:tbl>
    <w:p w:rsidR="00F90E39" w:rsidRDefault="00F90E39" w:rsidP="005C653B"/>
    <w:p w:rsidR="00256527" w:rsidRDefault="00256527" w:rsidP="005C653B"/>
    <w:p w:rsidR="00256527" w:rsidRPr="00256527" w:rsidRDefault="00256527" w:rsidP="005C653B">
      <w:pPr>
        <w:rPr>
          <w:rFonts w:ascii="Arial" w:hAnsi="Arial" w:cs="Arial"/>
        </w:rPr>
      </w:pPr>
      <w:r w:rsidRPr="00256527">
        <w:rPr>
          <w:rFonts w:ascii="Arial" w:hAnsi="Arial" w:cs="Arial"/>
        </w:rPr>
        <w:t>Meeting closed at 7.40</w:t>
      </w:r>
      <w:bookmarkStart w:id="0" w:name="_GoBack"/>
      <w:bookmarkEnd w:id="0"/>
      <w:r w:rsidRPr="00256527">
        <w:rPr>
          <w:rFonts w:ascii="Arial" w:hAnsi="Arial" w:cs="Arial"/>
        </w:rPr>
        <w:t xml:space="preserve">pm </w:t>
      </w:r>
    </w:p>
    <w:sectPr w:rsidR="00256527" w:rsidRPr="0025652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39" w:rsidRDefault="00F90E39" w:rsidP="00F90E39">
      <w:pPr>
        <w:spacing w:after="0" w:line="240" w:lineRule="auto"/>
      </w:pPr>
      <w:r>
        <w:separator/>
      </w:r>
    </w:p>
  </w:endnote>
  <w:endnote w:type="continuationSeparator" w:id="0">
    <w:p w:rsidR="00F90E39" w:rsidRDefault="00F90E39" w:rsidP="00F9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AB" w:rsidRPr="005C26C5" w:rsidRDefault="00256527" w:rsidP="005C26C5">
    <w:pPr>
      <w:rPr>
        <w:b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84139">
      <w:rPr>
        <w:noProof/>
      </w:rPr>
      <w:t>2015-11-</w:t>
    </w:r>
    <w:r w:rsidR="00977BEF">
      <w:rPr>
        <w:noProof/>
      </w:rPr>
      <w:t>3</w:t>
    </w:r>
    <w:r w:rsidR="00584139">
      <w:rPr>
        <w:noProof/>
      </w:rPr>
      <w:t>0 ERG agenda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39" w:rsidRDefault="00F90E39" w:rsidP="00F90E39">
      <w:pPr>
        <w:spacing w:after="0" w:line="240" w:lineRule="auto"/>
      </w:pPr>
      <w:r>
        <w:separator/>
      </w:r>
    </w:p>
  </w:footnote>
  <w:footnote w:type="continuationSeparator" w:id="0">
    <w:p w:rsidR="00F90E39" w:rsidRDefault="00F90E39" w:rsidP="00F90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1D"/>
    <w:multiLevelType w:val="hybridMultilevel"/>
    <w:tmpl w:val="E7ECD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6CFB"/>
    <w:multiLevelType w:val="hybridMultilevel"/>
    <w:tmpl w:val="D2B87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25A4C"/>
    <w:multiLevelType w:val="hybridMultilevel"/>
    <w:tmpl w:val="9808EB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1187D"/>
    <w:multiLevelType w:val="hybridMultilevel"/>
    <w:tmpl w:val="724C6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B5102"/>
    <w:multiLevelType w:val="hybridMultilevel"/>
    <w:tmpl w:val="FB5808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614727"/>
    <w:multiLevelType w:val="hybridMultilevel"/>
    <w:tmpl w:val="BF78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30D54"/>
    <w:multiLevelType w:val="hybridMultilevel"/>
    <w:tmpl w:val="5B7C3C46"/>
    <w:lvl w:ilvl="0" w:tplc="779860F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C0F56"/>
    <w:multiLevelType w:val="hybridMultilevel"/>
    <w:tmpl w:val="8E641B44"/>
    <w:lvl w:ilvl="0" w:tplc="E76472D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13676"/>
    <w:multiLevelType w:val="hybridMultilevel"/>
    <w:tmpl w:val="7D5A72B0"/>
    <w:lvl w:ilvl="0" w:tplc="EBE087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DB167E"/>
    <w:multiLevelType w:val="hybridMultilevel"/>
    <w:tmpl w:val="666485C2"/>
    <w:lvl w:ilvl="0" w:tplc="293C6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B61BBE"/>
    <w:multiLevelType w:val="hybridMultilevel"/>
    <w:tmpl w:val="D520D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572D5"/>
    <w:multiLevelType w:val="hybridMultilevel"/>
    <w:tmpl w:val="5B80B3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39"/>
    <w:rsid w:val="000575AA"/>
    <w:rsid w:val="000E5BCF"/>
    <w:rsid w:val="00180E79"/>
    <w:rsid w:val="00195D32"/>
    <w:rsid w:val="00221CA9"/>
    <w:rsid w:val="00240CBD"/>
    <w:rsid w:val="00256527"/>
    <w:rsid w:val="003775DB"/>
    <w:rsid w:val="0042739F"/>
    <w:rsid w:val="00464B77"/>
    <w:rsid w:val="00541BBA"/>
    <w:rsid w:val="0055136B"/>
    <w:rsid w:val="00584139"/>
    <w:rsid w:val="005C653B"/>
    <w:rsid w:val="006B3163"/>
    <w:rsid w:val="007413F4"/>
    <w:rsid w:val="007A6807"/>
    <w:rsid w:val="00883539"/>
    <w:rsid w:val="008B2022"/>
    <w:rsid w:val="00925EC6"/>
    <w:rsid w:val="00966BAB"/>
    <w:rsid w:val="00977BEF"/>
    <w:rsid w:val="009D6840"/>
    <w:rsid w:val="00A02142"/>
    <w:rsid w:val="00A22281"/>
    <w:rsid w:val="00A87A5C"/>
    <w:rsid w:val="00BA7B84"/>
    <w:rsid w:val="00C752A8"/>
    <w:rsid w:val="00C8755C"/>
    <w:rsid w:val="00D05B26"/>
    <w:rsid w:val="00D13381"/>
    <w:rsid w:val="00D443BD"/>
    <w:rsid w:val="00DA578D"/>
    <w:rsid w:val="00DD1A8B"/>
    <w:rsid w:val="00E633D5"/>
    <w:rsid w:val="00E809CC"/>
    <w:rsid w:val="00F84ED4"/>
    <w:rsid w:val="00F90E39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3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E3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E39"/>
    <w:pPr>
      <w:spacing w:after="0" w:line="240" w:lineRule="auto"/>
    </w:pPr>
    <w:rPr>
      <w:rFonts w:ascii="Arial" w:eastAsia="Calibri" w:hAnsi="Arial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E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0E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E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E3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E3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E39"/>
    <w:rPr>
      <w:vertAlign w:val="superscript"/>
    </w:rPr>
  </w:style>
  <w:style w:type="paragraph" w:customStyle="1" w:styleId="Default">
    <w:name w:val="Default"/>
    <w:rsid w:val="00F90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0E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EF"/>
  </w:style>
  <w:style w:type="paragraph" w:styleId="Footer">
    <w:name w:val="footer"/>
    <w:basedOn w:val="Normal"/>
    <w:link w:val="FooterChar"/>
    <w:uiPriority w:val="99"/>
    <w:unhideWhenUsed/>
    <w:rsid w:val="00977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EF"/>
  </w:style>
  <w:style w:type="character" w:styleId="Hyperlink">
    <w:name w:val="Hyperlink"/>
    <w:basedOn w:val="DefaultParagraphFont"/>
    <w:uiPriority w:val="99"/>
    <w:unhideWhenUsed/>
    <w:rsid w:val="005C65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3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E3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E39"/>
    <w:pPr>
      <w:spacing w:after="0" w:line="240" w:lineRule="auto"/>
    </w:pPr>
    <w:rPr>
      <w:rFonts w:ascii="Arial" w:eastAsia="Calibri" w:hAnsi="Arial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E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0E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E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E3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E3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E39"/>
    <w:rPr>
      <w:vertAlign w:val="superscript"/>
    </w:rPr>
  </w:style>
  <w:style w:type="paragraph" w:customStyle="1" w:styleId="Default">
    <w:name w:val="Default"/>
    <w:rsid w:val="00F90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0E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EF"/>
  </w:style>
  <w:style w:type="paragraph" w:styleId="Footer">
    <w:name w:val="footer"/>
    <w:basedOn w:val="Normal"/>
    <w:link w:val="FooterChar"/>
    <w:uiPriority w:val="99"/>
    <w:unhideWhenUsed/>
    <w:rsid w:val="00977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EF"/>
  </w:style>
  <w:style w:type="character" w:styleId="Hyperlink">
    <w:name w:val="Hyperlink"/>
    <w:basedOn w:val="DefaultParagraphFont"/>
    <w:uiPriority w:val="99"/>
    <w:unhideWhenUsed/>
    <w:rsid w:val="005C65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gpolicy@wcc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malbylaw@wc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5922-9F2A-4670-9334-7C01558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ity Council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3h</dc:creator>
  <cp:lastModifiedBy>frankl2c</cp:lastModifiedBy>
  <cp:revision>15</cp:revision>
  <cp:lastPrinted>2015-11-01T23:00:00Z</cp:lastPrinted>
  <dcterms:created xsi:type="dcterms:W3CDTF">2015-12-01T03:13:00Z</dcterms:created>
  <dcterms:modified xsi:type="dcterms:W3CDTF">2015-12-01T19:00:00Z</dcterms:modified>
</cp:coreProperties>
</file>